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18" w:type="dxa"/>
        <w:tblInd w:w="18" w:type="dxa"/>
        <w:tblLook w:val="04A0" w:firstRow="1" w:lastRow="0" w:firstColumn="1" w:lastColumn="0" w:noHBand="0" w:noVBand="1"/>
      </w:tblPr>
      <w:tblGrid>
        <w:gridCol w:w="2815"/>
        <w:gridCol w:w="6103"/>
      </w:tblGrid>
      <w:tr w:rsidR="00181CB7" w14:paraId="4B7C88DD" w14:textId="77777777" w:rsidTr="00181CB7">
        <w:trPr>
          <w:trHeight w:val="788"/>
        </w:trPr>
        <w:tc>
          <w:tcPr>
            <w:tcW w:w="2815" w:type="dxa"/>
          </w:tcPr>
          <w:p w14:paraId="201D07B7" w14:textId="77777777" w:rsidR="00DE0227" w:rsidRDefault="00DE0227" w:rsidP="002F084B">
            <w:pPr>
              <w:jc w:val="center"/>
            </w:pPr>
            <w:bookmarkStart w:id="0" w:name="_GoBack"/>
            <w:bookmarkEnd w:id="0"/>
            <w:r>
              <w:t>1908</w:t>
            </w:r>
          </w:p>
        </w:tc>
        <w:tc>
          <w:tcPr>
            <w:tcW w:w="6103" w:type="dxa"/>
          </w:tcPr>
          <w:p w14:paraId="14BDAC02" w14:textId="0597A85D" w:rsidR="00DE0227" w:rsidRDefault="001514B3">
            <w:r>
              <w:t>President Roosevelt explored accusations of inhumane treatment at DC Jail</w:t>
            </w:r>
          </w:p>
        </w:tc>
      </w:tr>
      <w:tr w:rsidR="00181CB7" w14:paraId="0CE13AE3" w14:textId="77777777" w:rsidTr="00181CB7">
        <w:trPr>
          <w:trHeight w:val="387"/>
        </w:trPr>
        <w:tc>
          <w:tcPr>
            <w:tcW w:w="2815" w:type="dxa"/>
          </w:tcPr>
          <w:p w14:paraId="039B72B6" w14:textId="47C46BDE" w:rsidR="00DE0227" w:rsidRDefault="001514B3" w:rsidP="002F084B">
            <w:pPr>
              <w:jc w:val="center"/>
            </w:pPr>
            <w:r>
              <w:t>1909</w:t>
            </w:r>
          </w:p>
        </w:tc>
        <w:tc>
          <w:tcPr>
            <w:tcW w:w="6103" w:type="dxa"/>
          </w:tcPr>
          <w:p w14:paraId="7D8C5D38" w14:textId="4BA38C00" w:rsidR="00DE0227" w:rsidRDefault="001514B3">
            <w:r>
              <w:t>Occoquan Workhouse Built</w:t>
            </w:r>
          </w:p>
        </w:tc>
      </w:tr>
      <w:tr w:rsidR="00181CB7" w14:paraId="55E2AD51" w14:textId="77777777" w:rsidTr="00181CB7">
        <w:trPr>
          <w:trHeight w:val="788"/>
        </w:trPr>
        <w:tc>
          <w:tcPr>
            <w:tcW w:w="2815" w:type="dxa"/>
          </w:tcPr>
          <w:p w14:paraId="379CCE96" w14:textId="20682E39" w:rsidR="00DE0227" w:rsidRDefault="001514B3" w:rsidP="002F084B">
            <w:pPr>
              <w:jc w:val="center"/>
            </w:pPr>
            <w:r>
              <w:t>1910</w:t>
            </w:r>
          </w:p>
        </w:tc>
        <w:tc>
          <w:tcPr>
            <w:tcW w:w="6103" w:type="dxa"/>
          </w:tcPr>
          <w:p w14:paraId="15AE2C35" w14:textId="48B88A1D" w:rsidR="00DE0227" w:rsidRDefault="001514B3">
            <w:r>
              <w:t>Land for Lorton Reformatory and Occoquan Workhouse purchased</w:t>
            </w:r>
          </w:p>
        </w:tc>
      </w:tr>
      <w:tr w:rsidR="00181CB7" w14:paraId="79621964" w14:textId="77777777" w:rsidTr="00181CB7">
        <w:trPr>
          <w:trHeight w:val="364"/>
        </w:trPr>
        <w:tc>
          <w:tcPr>
            <w:tcW w:w="2815" w:type="dxa"/>
          </w:tcPr>
          <w:p w14:paraId="741FE1E0" w14:textId="6D585416" w:rsidR="00DE0227" w:rsidRDefault="001514B3" w:rsidP="002F084B">
            <w:pPr>
              <w:jc w:val="center"/>
            </w:pPr>
            <w:r>
              <w:t>1912</w:t>
            </w:r>
          </w:p>
        </w:tc>
        <w:tc>
          <w:tcPr>
            <w:tcW w:w="6103" w:type="dxa"/>
          </w:tcPr>
          <w:p w14:paraId="06294C55" w14:textId="07DE11AA" w:rsidR="00DE0227" w:rsidRDefault="001514B3">
            <w:r>
              <w:t>Farming and dairy operations by prisoners initiated</w:t>
            </w:r>
          </w:p>
        </w:tc>
      </w:tr>
      <w:tr w:rsidR="00181CB7" w14:paraId="7F9E14A8" w14:textId="77777777" w:rsidTr="00181CB7">
        <w:trPr>
          <w:trHeight w:val="387"/>
        </w:trPr>
        <w:tc>
          <w:tcPr>
            <w:tcW w:w="2815" w:type="dxa"/>
          </w:tcPr>
          <w:p w14:paraId="4374FA3A" w14:textId="1CB665B9" w:rsidR="00DE0227" w:rsidRDefault="001514B3" w:rsidP="002F084B">
            <w:pPr>
              <w:jc w:val="center"/>
            </w:pPr>
            <w:r>
              <w:t>1913</w:t>
            </w:r>
          </w:p>
        </w:tc>
        <w:tc>
          <w:tcPr>
            <w:tcW w:w="6103" w:type="dxa"/>
          </w:tcPr>
          <w:p w14:paraId="79B0684C" w14:textId="1C691F2F" w:rsidR="00DE0227" w:rsidRDefault="001514B3">
            <w:r>
              <w:t>Lorton Reformatory constructed</w:t>
            </w:r>
          </w:p>
        </w:tc>
      </w:tr>
      <w:tr w:rsidR="00181CB7" w14:paraId="24617BBD" w14:textId="77777777" w:rsidTr="00181CB7">
        <w:trPr>
          <w:trHeight w:val="387"/>
        </w:trPr>
        <w:tc>
          <w:tcPr>
            <w:tcW w:w="2815" w:type="dxa"/>
          </w:tcPr>
          <w:p w14:paraId="6E8B6458" w14:textId="4E882372" w:rsidR="00DE0227" w:rsidRDefault="002F084B" w:rsidP="002F084B">
            <w:pPr>
              <w:jc w:val="center"/>
            </w:pPr>
            <w:r>
              <w:t>1916</w:t>
            </w:r>
          </w:p>
        </w:tc>
        <w:tc>
          <w:tcPr>
            <w:tcW w:w="6103" w:type="dxa"/>
          </w:tcPr>
          <w:p w14:paraId="749572C9" w14:textId="5514A68B" w:rsidR="00DE0227" w:rsidRDefault="001E7999">
            <w:r>
              <w:t>Lorton Reformatory</w:t>
            </w:r>
            <w:r w:rsidR="005E49E9">
              <w:t xml:space="preserve"> takes in higher level criminals</w:t>
            </w:r>
          </w:p>
        </w:tc>
      </w:tr>
      <w:tr w:rsidR="00181CB7" w14:paraId="21E2771C" w14:textId="77777777" w:rsidTr="00181CB7">
        <w:trPr>
          <w:trHeight w:val="387"/>
        </w:trPr>
        <w:tc>
          <w:tcPr>
            <w:tcW w:w="2815" w:type="dxa"/>
          </w:tcPr>
          <w:p w14:paraId="4AD4B8BB" w14:textId="22245218" w:rsidR="00DE0227" w:rsidRDefault="006A6FE8" w:rsidP="00C459A6">
            <w:pPr>
              <w:jc w:val="center"/>
            </w:pPr>
            <w:r>
              <w:t xml:space="preserve"> </w:t>
            </w:r>
            <w:r w:rsidR="00C459A6">
              <w:t>1917</w:t>
            </w:r>
          </w:p>
        </w:tc>
        <w:tc>
          <w:tcPr>
            <w:tcW w:w="6103" w:type="dxa"/>
          </w:tcPr>
          <w:p w14:paraId="5DBFCB2D" w14:textId="4440BB3D" w:rsidR="00DE0227" w:rsidRDefault="00C459A6">
            <w:r>
              <w:t xml:space="preserve">Suffragist arrested in Washington, D.C. </w:t>
            </w:r>
          </w:p>
        </w:tc>
      </w:tr>
      <w:tr w:rsidR="00181CB7" w14:paraId="6D43E5EA" w14:textId="77777777" w:rsidTr="00181CB7">
        <w:trPr>
          <w:trHeight w:val="387"/>
        </w:trPr>
        <w:tc>
          <w:tcPr>
            <w:tcW w:w="2815" w:type="dxa"/>
          </w:tcPr>
          <w:p w14:paraId="08002705" w14:textId="0E81BC5F" w:rsidR="00DE0227" w:rsidRDefault="006A6FE8" w:rsidP="006A6FE8">
            <w:pPr>
              <w:jc w:val="center"/>
            </w:pPr>
            <w:r>
              <w:t xml:space="preserve"> 1917</w:t>
            </w:r>
          </w:p>
        </w:tc>
        <w:tc>
          <w:tcPr>
            <w:tcW w:w="6103" w:type="dxa"/>
          </w:tcPr>
          <w:p w14:paraId="08E5A6FD" w14:textId="7FA164B6" w:rsidR="00DE0227" w:rsidRDefault="00E47721">
            <w:r>
              <w:t>Women suffragists participate in hunger strikes</w:t>
            </w:r>
          </w:p>
        </w:tc>
      </w:tr>
      <w:tr w:rsidR="00181CB7" w14:paraId="3E3F2D9A" w14:textId="77777777" w:rsidTr="00181CB7">
        <w:trPr>
          <w:trHeight w:val="1175"/>
        </w:trPr>
        <w:tc>
          <w:tcPr>
            <w:tcW w:w="2815" w:type="dxa"/>
          </w:tcPr>
          <w:p w14:paraId="60D83013" w14:textId="0DC85B9A" w:rsidR="00DE0227" w:rsidRDefault="00036E34" w:rsidP="00036E34">
            <w:pPr>
              <w:jc w:val="center"/>
            </w:pPr>
            <w:r>
              <w:t>1917</w:t>
            </w:r>
          </w:p>
        </w:tc>
        <w:tc>
          <w:tcPr>
            <w:tcW w:w="6103" w:type="dxa"/>
          </w:tcPr>
          <w:p w14:paraId="60B942A9" w14:textId="584666F9" w:rsidR="00DE0227" w:rsidRDefault="00E47721">
            <w:r>
              <w:t>Explored accusations of Superintendent Whittaker’s inhumane treatment of prisoners (i.e. nasal force feedings)</w:t>
            </w:r>
          </w:p>
        </w:tc>
      </w:tr>
      <w:tr w:rsidR="00181CB7" w14:paraId="22DA8102" w14:textId="77777777" w:rsidTr="00181CB7">
        <w:trPr>
          <w:trHeight w:val="788"/>
        </w:trPr>
        <w:tc>
          <w:tcPr>
            <w:tcW w:w="2815" w:type="dxa"/>
          </w:tcPr>
          <w:p w14:paraId="18C54F7B" w14:textId="6F522808" w:rsidR="00DE0227" w:rsidRDefault="00204E92" w:rsidP="00204E92">
            <w:pPr>
              <w:jc w:val="center"/>
            </w:pPr>
            <w:r>
              <w:t>1917</w:t>
            </w:r>
          </w:p>
        </w:tc>
        <w:tc>
          <w:tcPr>
            <w:tcW w:w="6103" w:type="dxa"/>
          </w:tcPr>
          <w:p w14:paraId="6486CFB0" w14:textId="012957DD" w:rsidR="00DE0227" w:rsidRDefault="00D81E06">
            <w:r>
              <w:t>Protesters sue for 1.2 million for abusive prison treatment</w:t>
            </w:r>
          </w:p>
        </w:tc>
      </w:tr>
      <w:tr w:rsidR="00181CB7" w14:paraId="1FEE6A3C" w14:textId="77777777" w:rsidTr="00181CB7">
        <w:trPr>
          <w:trHeight w:val="788"/>
        </w:trPr>
        <w:tc>
          <w:tcPr>
            <w:tcW w:w="2815" w:type="dxa"/>
          </w:tcPr>
          <w:p w14:paraId="3393FD0C" w14:textId="214D93A6" w:rsidR="00DE0227" w:rsidRDefault="00D67169" w:rsidP="00204E92">
            <w:pPr>
              <w:jc w:val="center"/>
            </w:pPr>
            <w:r>
              <w:t>1918</w:t>
            </w:r>
          </w:p>
        </w:tc>
        <w:tc>
          <w:tcPr>
            <w:tcW w:w="6103" w:type="dxa"/>
          </w:tcPr>
          <w:p w14:paraId="4F5F8E99" w14:textId="0140609D" w:rsidR="00DE0227" w:rsidRDefault="00D67169">
            <w:r>
              <w:t>President Wilson announces support for 19</w:t>
            </w:r>
            <w:r w:rsidRPr="00D67169">
              <w:rPr>
                <w:vertAlign w:val="superscript"/>
              </w:rPr>
              <w:t>th</w:t>
            </w:r>
            <w:r>
              <w:t xml:space="preserve"> amendment</w:t>
            </w:r>
          </w:p>
        </w:tc>
      </w:tr>
      <w:tr w:rsidR="00181CB7" w14:paraId="72CF0161" w14:textId="77777777" w:rsidTr="00181CB7">
        <w:trPr>
          <w:trHeight w:val="387"/>
        </w:trPr>
        <w:tc>
          <w:tcPr>
            <w:tcW w:w="2815" w:type="dxa"/>
          </w:tcPr>
          <w:p w14:paraId="186E53CB" w14:textId="64725B98" w:rsidR="00DE0227" w:rsidRDefault="00D67169" w:rsidP="00D67169">
            <w:pPr>
              <w:jc w:val="center"/>
            </w:pPr>
            <w:r>
              <w:t>1917-1918</w:t>
            </w:r>
          </w:p>
        </w:tc>
        <w:tc>
          <w:tcPr>
            <w:tcW w:w="6103" w:type="dxa"/>
          </w:tcPr>
          <w:p w14:paraId="5B915DF9" w14:textId="305CF89D" w:rsidR="00DE0227" w:rsidRDefault="00D67169">
            <w:r>
              <w:t xml:space="preserve">Imprisonment of women suffragist </w:t>
            </w:r>
          </w:p>
        </w:tc>
      </w:tr>
      <w:tr w:rsidR="00181CB7" w14:paraId="460001F2" w14:textId="77777777" w:rsidTr="00181CB7">
        <w:trPr>
          <w:trHeight w:val="387"/>
        </w:trPr>
        <w:tc>
          <w:tcPr>
            <w:tcW w:w="2815" w:type="dxa"/>
          </w:tcPr>
          <w:p w14:paraId="0A74E3F9" w14:textId="1DC70B87" w:rsidR="00DE0227" w:rsidRDefault="00D67169" w:rsidP="00D67169">
            <w:pPr>
              <w:jc w:val="center"/>
            </w:pPr>
            <w:r>
              <w:t>1920</w:t>
            </w:r>
          </w:p>
        </w:tc>
        <w:tc>
          <w:tcPr>
            <w:tcW w:w="6103" w:type="dxa"/>
          </w:tcPr>
          <w:p w14:paraId="415A7324" w14:textId="65756619" w:rsidR="00DE0227" w:rsidRDefault="00D67169">
            <w:r>
              <w:t>Women gain the right to vote, 19</w:t>
            </w:r>
            <w:r w:rsidRPr="00D67169">
              <w:rPr>
                <w:vertAlign w:val="superscript"/>
              </w:rPr>
              <w:t>th</w:t>
            </w:r>
            <w:r>
              <w:t xml:space="preserve"> amendment</w:t>
            </w:r>
          </w:p>
        </w:tc>
      </w:tr>
      <w:tr w:rsidR="00181CB7" w14:paraId="6EB15671" w14:textId="77777777" w:rsidTr="00181CB7">
        <w:trPr>
          <w:trHeight w:val="387"/>
        </w:trPr>
        <w:tc>
          <w:tcPr>
            <w:tcW w:w="2815" w:type="dxa"/>
          </w:tcPr>
          <w:p w14:paraId="095780E7" w14:textId="206D47C4" w:rsidR="00DE0227" w:rsidRDefault="00F81A0B" w:rsidP="00F81A0B">
            <w:pPr>
              <w:jc w:val="center"/>
            </w:pPr>
            <w:r>
              <w:t xml:space="preserve">1936 </w:t>
            </w:r>
          </w:p>
        </w:tc>
        <w:tc>
          <w:tcPr>
            <w:tcW w:w="6103" w:type="dxa"/>
          </w:tcPr>
          <w:p w14:paraId="7CF8C52D" w14:textId="1B66FD60" w:rsidR="00DE0227" w:rsidRDefault="00F81A0B">
            <w:r>
              <w:t>Developed guard towers on the premises</w:t>
            </w:r>
          </w:p>
        </w:tc>
      </w:tr>
      <w:tr w:rsidR="00181CB7" w14:paraId="50B70DC5" w14:textId="77777777" w:rsidTr="00181CB7">
        <w:trPr>
          <w:trHeight w:val="387"/>
        </w:trPr>
        <w:tc>
          <w:tcPr>
            <w:tcW w:w="2815" w:type="dxa"/>
          </w:tcPr>
          <w:p w14:paraId="244E1A13" w14:textId="5913172D" w:rsidR="00DE0227" w:rsidRDefault="00F81A0B" w:rsidP="00F81A0B">
            <w:pPr>
              <w:jc w:val="center"/>
            </w:pPr>
            <w:r>
              <w:t>1958</w:t>
            </w:r>
          </w:p>
        </w:tc>
        <w:tc>
          <w:tcPr>
            <w:tcW w:w="6103" w:type="dxa"/>
          </w:tcPr>
          <w:p w14:paraId="634B0977" w14:textId="4C6D083E" w:rsidR="00DE0227" w:rsidRDefault="00F81A0B">
            <w:r>
              <w:t xml:space="preserve">Guard on duty killed </w:t>
            </w:r>
          </w:p>
        </w:tc>
      </w:tr>
      <w:tr w:rsidR="00181CB7" w14:paraId="46838580" w14:textId="77777777" w:rsidTr="00181CB7">
        <w:trPr>
          <w:trHeight w:val="387"/>
        </w:trPr>
        <w:tc>
          <w:tcPr>
            <w:tcW w:w="2815" w:type="dxa"/>
          </w:tcPr>
          <w:p w14:paraId="19981BDB" w14:textId="0DE205C6" w:rsidR="00DE0227" w:rsidRDefault="00F81A0B" w:rsidP="00F81A0B">
            <w:pPr>
              <w:jc w:val="center"/>
            </w:pPr>
            <w:r>
              <w:t>1963</w:t>
            </w:r>
          </w:p>
        </w:tc>
        <w:tc>
          <w:tcPr>
            <w:tcW w:w="6103" w:type="dxa"/>
          </w:tcPr>
          <w:p w14:paraId="7B715980" w14:textId="330428D7" w:rsidR="00DE0227" w:rsidRDefault="00F81A0B">
            <w:r>
              <w:t>Riots erupt</w:t>
            </w:r>
          </w:p>
        </w:tc>
      </w:tr>
      <w:tr w:rsidR="00181CB7" w14:paraId="306D5CE0" w14:textId="77777777" w:rsidTr="00181CB7">
        <w:trPr>
          <w:trHeight w:val="788"/>
        </w:trPr>
        <w:tc>
          <w:tcPr>
            <w:tcW w:w="2815" w:type="dxa"/>
          </w:tcPr>
          <w:p w14:paraId="3EA55F09" w14:textId="13AFC928" w:rsidR="00DE0227" w:rsidRDefault="00F81A0B" w:rsidP="00F81A0B">
            <w:pPr>
              <w:jc w:val="center"/>
            </w:pPr>
            <w:r>
              <w:t>1995</w:t>
            </w:r>
          </w:p>
        </w:tc>
        <w:tc>
          <w:tcPr>
            <w:tcW w:w="6103" w:type="dxa"/>
          </w:tcPr>
          <w:p w14:paraId="693BA672" w14:textId="59C4B356" w:rsidR="00DE0227" w:rsidRDefault="00F81A0B">
            <w:r>
              <w:t>National forces overtake management of the Workhouse and Prison</w:t>
            </w:r>
          </w:p>
        </w:tc>
      </w:tr>
      <w:tr w:rsidR="00181CB7" w14:paraId="18896B84" w14:textId="77777777" w:rsidTr="00181CB7">
        <w:trPr>
          <w:trHeight w:val="364"/>
        </w:trPr>
        <w:tc>
          <w:tcPr>
            <w:tcW w:w="2815" w:type="dxa"/>
          </w:tcPr>
          <w:p w14:paraId="6E90C1B5" w14:textId="25812DAD" w:rsidR="00DE0227" w:rsidRDefault="00F81A0B" w:rsidP="00F81A0B">
            <w:pPr>
              <w:jc w:val="center"/>
            </w:pPr>
            <w:r>
              <w:t>199</w:t>
            </w:r>
            <w:r w:rsidR="00587E64">
              <w:t>7</w:t>
            </w:r>
          </w:p>
        </w:tc>
        <w:tc>
          <w:tcPr>
            <w:tcW w:w="6103" w:type="dxa"/>
          </w:tcPr>
          <w:p w14:paraId="42642FC5" w14:textId="67C21066" w:rsidR="00DE0227" w:rsidRDefault="00587E64">
            <w:r>
              <w:t>Transfer of prisoners out of the facility begins</w:t>
            </w:r>
          </w:p>
        </w:tc>
      </w:tr>
      <w:tr w:rsidR="00181CB7" w14:paraId="2E88E50E" w14:textId="77777777" w:rsidTr="00181CB7">
        <w:trPr>
          <w:trHeight w:val="788"/>
        </w:trPr>
        <w:tc>
          <w:tcPr>
            <w:tcW w:w="2815" w:type="dxa"/>
          </w:tcPr>
          <w:p w14:paraId="6AEE5D59" w14:textId="58CC8835" w:rsidR="00DE0227" w:rsidRDefault="00587E64" w:rsidP="00F87663">
            <w:pPr>
              <w:jc w:val="center"/>
            </w:pPr>
            <w:r>
              <w:t>1998</w:t>
            </w:r>
          </w:p>
        </w:tc>
        <w:tc>
          <w:tcPr>
            <w:tcW w:w="6103" w:type="dxa"/>
          </w:tcPr>
          <w:p w14:paraId="55801A97" w14:textId="37805711" w:rsidR="00DE0227" w:rsidRDefault="00587E64">
            <w:r>
              <w:t>Fairfax County Water Sanatorium established at previous site of the Women’s reformatory</w:t>
            </w:r>
          </w:p>
        </w:tc>
      </w:tr>
      <w:tr w:rsidR="00181CB7" w14:paraId="5612F665" w14:textId="77777777" w:rsidTr="00181CB7">
        <w:trPr>
          <w:trHeight w:val="364"/>
        </w:trPr>
        <w:tc>
          <w:tcPr>
            <w:tcW w:w="2815" w:type="dxa"/>
          </w:tcPr>
          <w:p w14:paraId="54C80787" w14:textId="0ECF607A" w:rsidR="00DE0227" w:rsidRDefault="00587E64" w:rsidP="00587E64">
            <w:pPr>
              <w:jc w:val="center"/>
            </w:pPr>
            <w:r>
              <w:t>200</w:t>
            </w:r>
            <w:r w:rsidR="002A0C60">
              <w:t>1</w:t>
            </w:r>
          </w:p>
        </w:tc>
        <w:tc>
          <w:tcPr>
            <w:tcW w:w="6103" w:type="dxa"/>
          </w:tcPr>
          <w:p w14:paraId="18D59DC9" w14:textId="44B4E6F6" w:rsidR="00DE0227" w:rsidRDefault="002A0C60">
            <w:r>
              <w:t>No more prisoners housed on the facility</w:t>
            </w:r>
          </w:p>
        </w:tc>
      </w:tr>
      <w:tr w:rsidR="00181CB7" w14:paraId="14046B6B" w14:textId="77777777" w:rsidTr="00181CB7">
        <w:trPr>
          <w:trHeight w:val="387"/>
        </w:trPr>
        <w:tc>
          <w:tcPr>
            <w:tcW w:w="2815" w:type="dxa"/>
          </w:tcPr>
          <w:p w14:paraId="122E5074" w14:textId="08999FFF" w:rsidR="002B4092" w:rsidRDefault="002B4092" w:rsidP="00587E64">
            <w:pPr>
              <w:jc w:val="center"/>
            </w:pPr>
            <w:r>
              <w:t>2002</w:t>
            </w:r>
          </w:p>
        </w:tc>
        <w:tc>
          <w:tcPr>
            <w:tcW w:w="6103" w:type="dxa"/>
          </w:tcPr>
          <w:p w14:paraId="15D12851" w14:textId="089BAEFD" w:rsidR="002B4092" w:rsidRDefault="002B4092">
            <w:r>
              <w:t>Fairfax County assumed ownership of the property</w:t>
            </w:r>
          </w:p>
        </w:tc>
      </w:tr>
      <w:tr w:rsidR="00181CB7" w14:paraId="1BCCAAE1" w14:textId="77777777" w:rsidTr="00181CB7">
        <w:trPr>
          <w:trHeight w:val="387"/>
        </w:trPr>
        <w:tc>
          <w:tcPr>
            <w:tcW w:w="2815" w:type="dxa"/>
          </w:tcPr>
          <w:p w14:paraId="328965C0" w14:textId="15C4408C" w:rsidR="006B4C0E" w:rsidRDefault="006B4C0E" w:rsidP="00587E64">
            <w:pPr>
              <w:jc w:val="center"/>
            </w:pPr>
            <w:r>
              <w:t>2008</w:t>
            </w:r>
          </w:p>
        </w:tc>
        <w:tc>
          <w:tcPr>
            <w:tcW w:w="6103" w:type="dxa"/>
          </w:tcPr>
          <w:p w14:paraId="5C113936" w14:textId="24ED074A" w:rsidR="006B4C0E" w:rsidRDefault="006B4C0E">
            <w:r>
              <w:t>Establishment of the Lorton Arts Center</w:t>
            </w:r>
          </w:p>
        </w:tc>
      </w:tr>
      <w:tr w:rsidR="00181CB7" w14:paraId="0D34CA78" w14:textId="77777777" w:rsidTr="00181CB7">
        <w:trPr>
          <w:trHeight w:val="387"/>
        </w:trPr>
        <w:tc>
          <w:tcPr>
            <w:tcW w:w="2815" w:type="dxa"/>
          </w:tcPr>
          <w:p w14:paraId="6C2766CC" w14:textId="3D482214" w:rsidR="006B4C0E" w:rsidRDefault="006B4C0E" w:rsidP="00587E64">
            <w:pPr>
              <w:jc w:val="center"/>
            </w:pPr>
            <w:r>
              <w:t>2008</w:t>
            </w:r>
          </w:p>
        </w:tc>
        <w:tc>
          <w:tcPr>
            <w:tcW w:w="6103" w:type="dxa"/>
          </w:tcPr>
          <w:p w14:paraId="3E9FA2C9" w14:textId="135033DB" w:rsidR="006B4C0E" w:rsidRDefault="006B4C0E">
            <w:r>
              <w:t>Workhouse Prison Museum Opens</w:t>
            </w:r>
          </w:p>
        </w:tc>
      </w:tr>
      <w:tr w:rsidR="00181CB7" w14:paraId="0F7BB612" w14:textId="77777777" w:rsidTr="00181CB7">
        <w:trPr>
          <w:trHeight w:val="387"/>
        </w:trPr>
        <w:tc>
          <w:tcPr>
            <w:tcW w:w="2815" w:type="dxa"/>
          </w:tcPr>
          <w:p w14:paraId="62E77527" w14:textId="1804776E" w:rsidR="006B4C0E" w:rsidRDefault="006B4C0E" w:rsidP="00587E64">
            <w:pPr>
              <w:jc w:val="center"/>
            </w:pPr>
            <w:r>
              <w:t>2014</w:t>
            </w:r>
          </w:p>
        </w:tc>
        <w:tc>
          <w:tcPr>
            <w:tcW w:w="6103" w:type="dxa"/>
          </w:tcPr>
          <w:p w14:paraId="64864E6E" w14:textId="7E6674D9" w:rsidR="006B4C0E" w:rsidRDefault="006B4C0E">
            <w:r>
              <w:t>Center is renamed as Workhouse Arts Foundation</w:t>
            </w:r>
          </w:p>
        </w:tc>
      </w:tr>
    </w:tbl>
    <w:p w14:paraId="30835A62" w14:textId="77777777" w:rsidR="00A24950" w:rsidRDefault="00A24950"/>
    <w:sectPr w:rsidR="00A24950" w:rsidSect="00A249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EC"/>
    <w:rsid w:val="00036E34"/>
    <w:rsid w:val="001514B3"/>
    <w:rsid w:val="00181CB7"/>
    <w:rsid w:val="001E7999"/>
    <w:rsid w:val="00204E92"/>
    <w:rsid w:val="002A0C60"/>
    <w:rsid w:val="002B4092"/>
    <w:rsid w:val="002F084B"/>
    <w:rsid w:val="003B741D"/>
    <w:rsid w:val="00482163"/>
    <w:rsid w:val="005356FA"/>
    <w:rsid w:val="00587E64"/>
    <w:rsid w:val="005E49E9"/>
    <w:rsid w:val="006A6FE8"/>
    <w:rsid w:val="006B4C0E"/>
    <w:rsid w:val="00727CEC"/>
    <w:rsid w:val="00A24950"/>
    <w:rsid w:val="00C459A6"/>
    <w:rsid w:val="00D059E7"/>
    <w:rsid w:val="00D67169"/>
    <w:rsid w:val="00D81E06"/>
    <w:rsid w:val="00DE0227"/>
    <w:rsid w:val="00E47721"/>
    <w:rsid w:val="00F81A0B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B835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E0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E0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F60B393-21EE-A148-AFE8-CDC33A93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24</Characters>
  <Application>Microsoft Macintosh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locum</dc:creator>
  <cp:keywords/>
  <dc:description/>
  <cp:lastModifiedBy>Allison Slocum</cp:lastModifiedBy>
  <cp:revision>25</cp:revision>
  <dcterms:created xsi:type="dcterms:W3CDTF">2017-10-24T06:38:00Z</dcterms:created>
  <dcterms:modified xsi:type="dcterms:W3CDTF">2017-10-24T07:09:00Z</dcterms:modified>
</cp:coreProperties>
</file>